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037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037EC0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96CA9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694778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bookmarkStart w:id="0" w:name="_GoBack"/>
      <w:bookmarkEnd w:id="0"/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8D18D7" w:rsidP="00BA4EA8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4353C5" w:rsidRPr="00BA4EA8" w:rsidRDefault="004353C5" w:rsidP="004353C5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55"/>
        <w:gridCol w:w="6851"/>
      </w:tblGrid>
      <w:tr w:rsidR="00696CA9" w:rsidRPr="00810705" w:rsidTr="005B04A7">
        <w:trPr>
          <w:cantSplit/>
          <w:trHeight w:val="7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9" w:rsidRPr="00696CA9" w:rsidRDefault="00696CA9" w:rsidP="00542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9" w:rsidRPr="00696CA9" w:rsidRDefault="00696CA9" w:rsidP="00542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2 04 0000 15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9" w:rsidRPr="00696CA9" w:rsidRDefault="00696CA9" w:rsidP="005428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</w:tbl>
    <w:p w:rsidR="00BA4EA8" w:rsidRDefault="00BA4EA8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159" w:rsidRDefault="008D18D7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696CA9" w:rsidRPr="00810705" w:rsidTr="008442F0">
        <w:trPr>
          <w:cantSplit/>
          <w:trHeight w:val="1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9" w:rsidRPr="00696CA9" w:rsidRDefault="00696CA9" w:rsidP="00542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9" w:rsidRPr="00696CA9" w:rsidRDefault="00696CA9" w:rsidP="00542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86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9" w:rsidRPr="00696CA9" w:rsidRDefault="00696CA9" w:rsidP="005428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</w:tr>
    </w:tbl>
    <w:p w:rsidR="00BA4EA8" w:rsidRDefault="00BA4EA8" w:rsidP="00BA4EA8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0954B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671931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37EC0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4A89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EA5"/>
    <w:rsid w:val="00995C2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1C77"/>
    <w:rsid w:val="00EE7D0C"/>
    <w:rsid w:val="00EF08AD"/>
    <w:rsid w:val="00F03479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D68C-F68B-427C-9ABB-27C40637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12</cp:revision>
  <cp:lastPrinted>2018-01-16T07:43:00Z</cp:lastPrinted>
  <dcterms:created xsi:type="dcterms:W3CDTF">2017-12-13T06:03:00Z</dcterms:created>
  <dcterms:modified xsi:type="dcterms:W3CDTF">2018-03-16T08:51:00Z</dcterms:modified>
</cp:coreProperties>
</file>